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E70C07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2E2465">
        <w:rPr>
          <w:b/>
          <w:color w:val="000000" w:themeColor="text1"/>
          <w:u w:val="single"/>
        </w:rPr>
        <w:t>0</w:t>
      </w:r>
      <w:r w:rsidR="00283072">
        <w:rPr>
          <w:b/>
          <w:color w:val="000000" w:themeColor="text1"/>
          <w:u w:val="single"/>
        </w:rPr>
        <w:t>61</w:t>
      </w:r>
      <w:r w:rsidRPr="002E2465">
        <w:rPr>
          <w:b/>
          <w:color w:val="000000" w:themeColor="text1"/>
          <w:u w:val="single"/>
        </w:rPr>
        <w:t>/201</w:t>
      </w:r>
      <w:r w:rsidR="00D4120C" w:rsidRPr="002E2465">
        <w:rPr>
          <w:b/>
          <w:color w:val="000000" w:themeColor="text1"/>
          <w:u w:val="single"/>
        </w:rPr>
        <w:t>8</w:t>
      </w:r>
      <w:r w:rsidRPr="002E2465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E70C07">
      <w:pPr>
        <w:jc w:val="both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2E2465" w:rsidRDefault="002E75DF" w:rsidP="00715902">
      <w:pPr>
        <w:jc w:val="both"/>
        <w:rPr>
          <w:b/>
          <w:color w:val="000000" w:themeColor="text1"/>
        </w:rPr>
      </w:pPr>
      <w:r>
        <w:tab/>
      </w:r>
      <w:r w:rsidRPr="002E2465">
        <w:rPr>
          <w:b/>
          <w:color w:val="000000" w:themeColor="text1"/>
        </w:rPr>
        <w:t xml:space="preserve">VALOR </w:t>
      </w:r>
      <w:r w:rsidR="0013392A" w:rsidRPr="002E2465">
        <w:rPr>
          <w:b/>
          <w:color w:val="000000" w:themeColor="text1"/>
        </w:rPr>
        <w:t xml:space="preserve">TOTAL: </w:t>
      </w:r>
      <w:r w:rsidR="00103E3F">
        <w:rPr>
          <w:b/>
          <w:color w:val="000000" w:themeColor="text1"/>
        </w:rPr>
        <w:t>17.866,80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103E3F">
        <w:t>FUNDO MUNICIPAL DA SAÚDE</w:t>
      </w:r>
      <w:r w:rsidR="00250D6C" w:rsidRPr="00250D6C">
        <w:t xml:space="preserve"> </w:t>
      </w:r>
      <w:r w:rsidR="00E414D6" w:rsidRPr="00250D6C">
        <w:t xml:space="preserve">DE </w:t>
      </w:r>
      <w:r w:rsidR="005B539F" w:rsidRPr="00250D6C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103E3F">
        <w:t>11.284.701</w:t>
      </w:r>
      <w:r w:rsidR="00DA1FCF">
        <w:t>/0001</w:t>
      </w:r>
      <w:r w:rsidR="00103E3F">
        <w:t>-16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103E3F">
        <w:rPr>
          <w:b/>
        </w:rPr>
        <w:t>VALDIVINO TORQUATO ALVE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600964">
        <w:rPr>
          <w:b/>
          <w:color w:val="000000" w:themeColor="text1"/>
        </w:rPr>
        <w:t xml:space="preserve">SUPERMERCADO T. TAYSE S. MACHADO AL. </w:t>
      </w:r>
      <w:proofErr w:type="gramStart"/>
      <w:r w:rsidR="00600964">
        <w:rPr>
          <w:b/>
          <w:color w:val="000000" w:themeColor="text1"/>
        </w:rPr>
        <w:t>ME</w:t>
      </w:r>
      <w:proofErr w:type="gramEnd"/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600964">
        <w:rPr>
          <w:color w:val="000000" w:themeColor="text1"/>
        </w:rPr>
        <w:t>26.559.574/0001-98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600964">
        <w:rPr>
          <w:b/>
        </w:rPr>
        <w:t>VINICIUS MACHADO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E2465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17035A">
        <w:rPr>
          <w:b/>
        </w:rPr>
        <w:t xml:space="preserve">PROCESSO: </w:t>
      </w:r>
      <w:proofErr w:type="gramStart"/>
      <w:r w:rsidRPr="002E2465">
        <w:rPr>
          <w:color w:val="000000" w:themeColor="text1"/>
        </w:rPr>
        <w:t>201</w:t>
      </w:r>
      <w:r w:rsidR="00283072">
        <w:rPr>
          <w:color w:val="000000" w:themeColor="text1"/>
        </w:rPr>
        <w:t>8061</w:t>
      </w:r>
      <w:r w:rsidR="009C5473" w:rsidRPr="002E2465">
        <w:rPr>
          <w:color w:val="000000" w:themeColor="text1"/>
        </w:rPr>
        <w:t xml:space="preserve"> PREGÃO</w:t>
      </w:r>
      <w:proofErr w:type="gramEnd"/>
      <w:r w:rsidR="009C5473" w:rsidRPr="002E2465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7B04B4">
        <w:rPr>
          <w:b/>
          <w:color w:val="000000" w:themeColor="text1"/>
        </w:rPr>
        <w:t xml:space="preserve">SUPERMERCADO T. TAYSE S. MACHADO AL. </w:t>
      </w:r>
      <w:proofErr w:type="gramStart"/>
      <w:r w:rsidR="007B04B4">
        <w:rPr>
          <w:b/>
          <w:color w:val="000000" w:themeColor="text1"/>
        </w:rPr>
        <w:t>ME</w:t>
      </w:r>
      <w:proofErr w:type="gramEnd"/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283072">
        <w:t>VALDIVINO TORQUATO ALVE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720B81" w:rsidRDefault="00720B81" w:rsidP="00715902"/>
    <w:p w:rsidR="006662C9" w:rsidRDefault="006662C9" w:rsidP="00715902"/>
    <w:p w:rsidR="006662C9" w:rsidRDefault="006662C9" w:rsidP="00715902"/>
    <w:p w:rsidR="006662C9" w:rsidRDefault="006662C9" w:rsidP="00715902"/>
    <w:p w:rsidR="00E715F0" w:rsidRDefault="00E715F0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C95816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bookmarkStart w:id="0" w:name="_GoBack"/>
      <w:bookmarkEnd w:id="0"/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6662C9" w:rsidRDefault="006662C9" w:rsidP="00715902">
      <w:pPr>
        <w:tabs>
          <w:tab w:val="left" w:pos="5550"/>
        </w:tabs>
        <w:rPr>
          <w:b/>
          <w:u w:val="single"/>
        </w:rPr>
      </w:pPr>
    </w:p>
    <w:p w:rsidR="00E715F0" w:rsidRDefault="00E715F0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A44087">
      <w:pPr>
        <w:tabs>
          <w:tab w:val="left" w:pos="555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7B04B4">
        <w:rPr>
          <w:b/>
          <w:color w:val="000000" w:themeColor="text1"/>
        </w:rPr>
        <w:t>SUPERMERCADO T. TAYSE S. MACHADO AL. ME</w:t>
      </w:r>
      <w:r w:rsidR="00992BDE">
        <w:t xml:space="preserve">, inscrito no CNPJ sob o n. </w:t>
      </w:r>
      <w:r w:rsidR="007B04B4">
        <w:rPr>
          <w:color w:val="000000" w:themeColor="text1"/>
        </w:rPr>
        <w:t>26.559.574/0001-98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7B04B4">
        <w:rPr>
          <w:color w:val="000000" w:themeColor="text1"/>
        </w:rPr>
        <w:t>VINICIUS MACHADO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 w:rsidR="00057CC1">
        <w:t>,</w:t>
      </w:r>
      <w:r w:rsidR="00057CC1" w:rsidRPr="00057CC1">
        <w:t xml:space="preserve"> </w:t>
      </w:r>
      <w:r w:rsidR="00057CC1">
        <w:t xml:space="preserve">inscrito no RG sob o nº. 422285 </w:t>
      </w:r>
      <w:proofErr w:type="gramStart"/>
      <w:r w:rsidR="00057CC1">
        <w:t>TEM</w:t>
      </w:r>
      <w:proofErr w:type="gramEnd"/>
      <w:r w:rsidR="00057CC1">
        <w:t>/GO, CPF MF 038.288.971-18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662C9" w:rsidRDefault="006662C9" w:rsidP="00715902">
      <w:pPr>
        <w:jc w:val="both"/>
        <w:rPr>
          <w:b/>
        </w:rPr>
      </w:pPr>
    </w:p>
    <w:p w:rsidR="00A44087" w:rsidRDefault="00A44087" w:rsidP="00715902">
      <w:pPr>
        <w:jc w:val="both"/>
        <w:rPr>
          <w:b/>
          <w:sz w:val="20"/>
          <w:szCs w:val="20"/>
        </w:rPr>
      </w:pPr>
    </w:p>
    <w:p w:rsidR="006662C9" w:rsidRDefault="006662C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E2465" w:rsidRDefault="00715902" w:rsidP="00715902">
      <w:pPr>
        <w:jc w:val="both"/>
        <w:rPr>
          <w:color w:val="000000" w:themeColor="text1"/>
        </w:rPr>
      </w:pPr>
      <w:r w:rsidRPr="002E2465">
        <w:rPr>
          <w:color w:val="000000" w:themeColor="text1"/>
        </w:rPr>
        <w:t xml:space="preserve">Trata os presentes </w:t>
      </w:r>
      <w:r w:rsidR="001B0FD3" w:rsidRPr="002E2465">
        <w:rPr>
          <w:color w:val="000000" w:themeColor="text1"/>
        </w:rPr>
        <w:t xml:space="preserve">autos de processo de </w:t>
      </w:r>
      <w:r w:rsidRPr="002E2465">
        <w:rPr>
          <w:color w:val="000000" w:themeColor="text1"/>
        </w:rPr>
        <w:t xml:space="preserve">Licitação nº. </w:t>
      </w:r>
      <w:r w:rsidR="004F2811" w:rsidRPr="002E2465">
        <w:rPr>
          <w:color w:val="000000" w:themeColor="text1"/>
        </w:rPr>
        <w:t>00</w:t>
      </w:r>
      <w:r w:rsidR="001311B5" w:rsidRPr="002E2465">
        <w:rPr>
          <w:color w:val="000000" w:themeColor="text1"/>
        </w:rPr>
        <w:t>8</w:t>
      </w:r>
      <w:r w:rsidRPr="002E2465">
        <w:rPr>
          <w:color w:val="000000" w:themeColor="text1"/>
        </w:rPr>
        <w:t>/201</w:t>
      </w:r>
      <w:r w:rsidR="001311B5" w:rsidRPr="002E2465">
        <w:rPr>
          <w:color w:val="000000" w:themeColor="text1"/>
        </w:rPr>
        <w:t>7</w:t>
      </w:r>
      <w:r w:rsidRPr="002E2465">
        <w:rPr>
          <w:color w:val="000000" w:themeColor="text1"/>
        </w:rPr>
        <w:t xml:space="preserve"> realizada pelo Município de </w:t>
      </w:r>
      <w:r w:rsidR="004F2811" w:rsidRPr="002E2465">
        <w:rPr>
          <w:color w:val="000000" w:themeColor="text1"/>
        </w:rPr>
        <w:t>Heitoraí</w:t>
      </w:r>
      <w:r w:rsidRPr="002E2465">
        <w:rPr>
          <w:color w:val="000000" w:themeColor="text1"/>
        </w:rPr>
        <w:t xml:space="preserve">, </w:t>
      </w:r>
      <w:r w:rsidR="004F2811" w:rsidRPr="002E2465">
        <w:rPr>
          <w:color w:val="000000" w:themeColor="text1"/>
        </w:rPr>
        <w:t>na pessoa do Sr. Lúcio Pires dos Santos, CPF:</w:t>
      </w:r>
      <w:r w:rsidR="001311B5" w:rsidRPr="002E2465">
        <w:rPr>
          <w:color w:val="000000" w:themeColor="text1"/>
        </w:rPr>
        <w:t xml:space="preserve"> </w:t>
      </w:r>
      <w:r w:rsidR="004F2811" w:rsidRPr="002E2465">
        <w:rPr>
          <w:color w:val="000000" w:themeColor="text1"/>
        </w:rPr>
        <w:t>800.432.911-04; e de outro lado</w:t>
      </w:r>
      <w:r w:rsidR="0098570B">
        <w:t xml:space="preserve">, a empresa </w:t>
      </w:r>
      <w:r w:rsidR="0098570B">
        <w:rPr>
          <w:b/>
          <w:color w:val="000000" w:themeColor="text1"/>
        </w:rPr>
        <w:t>SUPERMERCADO T. TAYSE S. MACHADO AL. ME</w:t>
      </w:r>
      <w:r w:rsidR="0098570B">
        <w:t xml:space="preserve">, inscrito no CNPJ sob o n. </w:t>
      </w:r>
      <w:r w:rsidR="0098570B">
        <w:rPr>
          <w:color w:val="000000" w:themeColor="text1"/>
        </w:rPr>
        <w:t>26.559.574/0001-98</w:t>
      </w:r>
      <w:r w:rsidR="0098570B">
        <w:t xml:space="preserve">, representada pelo sócio proprietário </w:t>
      </w:r>
      <w:r w:rsidR="0098570B">
        <w:rPr>
          <w:color w:val="000000" w:themeColor="text1"/>
        </w:rPr>
        <w:t>VINICIUS MACHADO</w:t>
      </w:r>
      <w:r w:rsidR="0098570B">
        <w:t>, brasileiro, casado,</w:t>
      </w:r>
      <w:r w:rsidR="0098570B" w:rsidRPr="00057CC1">
        <w:t xml:space="preserve"> </w:t>
      </w:r>
      <w:r w:rsidR="0098570B">
        <w:t xml:space="preserve">inscrito no RG sob o nº. 422285 </w:t>
      </w:r>
      <w:proofErr w:type="gramStart"/>
      <w:r w:rsidR="0098570B">
        <w:t>TEM</w:t>
      </w:r>
      <w:proofErr w:type="gramEnd"/>
      <w:r w:rsidR="0098570B">
        <w:t>/GO, CPF MF 038.288.971-18</w:t>
      </w:r>
      <w:r w:rsidR="004F2811" w:rsidRPr="002E2465">
        <w:rPr>
          <w:color w:val="000000" w:themeColor="text1"/>
        </w:rPr>
        <w:t>, residente e domiciliado na cidade de Heitoraí, CEP 76.670-000</w:t>
      </w:r>
      <w:r w:rsidR="00980B8C" w:rsidRPr="002E2465">
        <w:rPr>
          <w:color w:val="000000" w:themeColor="text1"/>
        </w:rPr>
        <w:t xml:space="preserve">, </w:t>
      </w:r>
      <w:r w:rsidRPr="002E2465">
        <w:rPr>
          <w:color w:val="000000" w:themeColor="text1"/>
        </w:rPr>
        <w:t>cujo o</w:t>
      </w:r>
      <w:r w:rsidR="00317F14" w:rsidRPr="002E2465">
        <w:rPr>
          <w:color w:val="000000" w:themeColor="text1"/>
        </w:rPr>
        <w:t>bjeto é o fornecimento de</w:t>
      </w:r>
      <w:r w:rsidR="00122608"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>R$ R$ 50.620,00 (cinquenta mil, seiscentos e vinte reais) para aquisição de mercadorias secos e molhados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>, a serem divididos em tantos contratos quantos forem necessários para os fundos e autarquias municipais</w:t>
      </w:r>
      <w:r w:rsidRPr="002E2465">
        <w:rPr>
          <w:color w:val="000000" w:themeColor="text1"/>
        </w:rPr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043915">
        <w:rPr>
          <w:b/>
        </w:rPr>
        <w:t>A</w:t>
      </w:r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A63E0" w:rsidRDefault="00715902" w:rsidP="00715902">
      <w:pPr>
        <w:pStyle w:val="Ttulo1"/>
        <w:jc w:val="both"/>
        <w:rPr>
          <w:b w:val="0"/>
          <w:bCs/>
          <w:color w:val="FF0000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2E2465">
        <w:rPr>
          <w:b w:val="0"/>
          <w:color w:val="000000" w:themeColor="text1"/>
          <w:szCs w:val="24"/>
          <w:u w:val="none"/>
        </w:rPr>
        <w:t>201</w:t>
      </w:r>
      <w:r w:rsidR="00122608" w:rsidRPr="002E2465">
        <w:rPr>
          <w:b w:val="0"/>
          <w:color w:val="000000" w:themeColor="text1"/>
          <w:szCs w:val="24"/>
          <w:u w:val="none"/>
        </w:rPr>
        <w:t>8</w:t>
      </w:r>
      <w:r w:rsidR="00283072">
        <w:rPr>
          <w:b w:val="0"/>
          <w:color w:val="000000" w:themeColor="text1"/>
          <w:szCs w:val="24"/>
          <w:u w:val="none"/>
        </w:rPr>
        <w:t>061</w:t>
      </w:r>
      <w:r w:rsidR="009C5473" w:rsidRPr="002E2465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2E2465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 w:rsidR="0098570B">
        <w:t xml:space="preserve"> a empresa </w:t>
      </w:r>
      <w:r w:rsidR="0098570B">
        <w:rPr>
          <w:b/>
          <w:color w:val="000000" w:themeColor="text1"/>
        </w:rPr>
        <w:t>SUPERMERCADO T. TAYSE S. MACHADO AL. ME</w:t>
      </w:r>
      <w:r w:rsidR="0098570B">
        <w:t xml:space="preserve">, inscrito no CNPJ sob o n. </w:t>
      </w:r>
      <w:r w:rsidR="0098570B">
        <w:rPr>
          <w:color w:val="000000" w:themeColor="text1"/>
        </w:rPr>
        <w:t>26.559.574/0001-98</w:t>
      </w:r>
      <w:r w:rsidR="0098570B">
        <w:t xml:space="preserve">, representada pelo sócio proprietário </w:t>
      </w:r>
      <w:r w:rsidR="0098570B">
        <w:rPr>
          <w:color w:val="000000" w:themeColor="text1"/>
        </w:rPr>
        <w:t>VINICIUS MACHADO</w:t>
      </w:r>
      <w:r w:rsidR="0098570B">
        <w:t>, brasileiro, casado,</w:t>
      </w:r>
      <w:r w:rsidR="0098570B" w:rsidRPr="00057CC1">
        <w:t xml:space="preserve"> </w:t>
      </w:r>
      <w:r w:rsidR="0098570B">
        <w:t xml:space="preserve">inscrito no RG sob o nº. 422285 </w:t>
      </w:r>
      <w:proofErr w:type="gramStart"/>
      <w:r w:rsidR="0098570B">
        <w:t>TEM</w:t>
      </w:r>
      <w:proofErr w:type="gramEnd"/>
      <w:r w:rsidR="0098570B">
        <w:t>/GO, CPF MF 038.288.971-18</w:t>
      </w:r>
      <w:r>
        <w:t>, para fornecimento d</w:t>
      </w:r>
      <w:r w:rsidR="00122608">
        <w:t>os seguintes</w:t>
      </w:r>
      <w:r>
        <w:t xml:space="preserve"> itens</w:t>
      </w:r>
      <w:r w:rsidR="00122608" w:rsidRPr="002E2465">
        <w:rPr>
          <w:color w:val="000000" w:themeColor="text1"/>
        </w:rPr>
        <w:t>:</w:t>
      </w:r>
      <w:r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>R$ 50.620,00 (cinquenta mil, seiscentos e vinte reais) para aquisição de mercadorias secos e molhados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 xml:space="preserve">, a serem </w:t>
      </w:r>
      <w:r w:rsidR="00122608">
        <w:rPr>
          <w:b/>
        </w:rPr>
        <w:t xml:space="preserve">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2E246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0"/>
          <w:szCs w:val="10"/>
        </w:rPr>
      </w:pP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lastRenderedPageBreak/>
        <w:t>CONTRATO Nº.</w:t>
      </w:r>
      <w:r w:rsidR="00250D6C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 xml:space="preserve"> 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0</w:t>
      </w:r>
      <w:r w:rsidR="00283072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61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/20</w:t>
      </w:r>
      <w:r w:rsidR="00122608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18</w:t>
      </w:r>
      <w:r w:rsidRPr="002E2465">
        <w:rPr>
          <w:rStyle w:val="eop"/>
          <w:b/>
          <w:bCs/>
          <w:color w:val="000000" w:themeColor="text1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2E2465">
        <w:rPr>
          <w:rStyle w:val="normaltextrun"/>
          <w:b/>
          <w:bCs/>
          <w:i/>
          <w:iCs/>
          <w:sz w:val="22"/>
          <w:szCs w:val="22"/>
        </w:rPr>
        <w:t>fornecimento de materiais de limpeza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283072">
        <w:rPr>
          <w:rStyle w:val="apple-converted-space"/>
          <w:b/>
          <w:bCs/>
          <w:i/>
          <w:iCs/>
          <w:sz w:val="22"/>
          <w:szCs w:val="22"/>
        </w:rPr>
        <w:t>FUNDO MUNICIPAL DA SAÚDE</w:t>
      </w:r>
      <w:r w:rsidR="00250D6C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7215EE">
        <w:rPr>
          <w:b/>
          <w:color w:val="000000" w:themeColor="text1"/>
        </w:rPr>
        <w:t>SUPERMERCADO T. TAYSE S. MACHADO AL. ME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2E2465">
        <w:rPr>
          <w:rStyle w:val="normaltextrun"/>
        </w:rPr>
        <w:t>fornecimento de</w:t>
      </w:r>
      <w:r w:rsidR="00072AFE" w:rsidRPr="00072AFE">
        <w:rPr>
          <w:rStyle w:val="normaltextrun"/>
        </w:rPr>
        <w:t xml:space="preserve"> materiais de limpeza</w:t>
      </w:r>
      <w:r w:rsidR="00DC4D34" w:rsidRPr="00072AFE">
        <w:rPr>
          <w:rStyle w:val="normaltextrun"/>
        </w:rPr>
        <w:t>, 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2E2465">
        <w:rPr>
          <w:rStyle w:val="normaltextrun"/>
        </w:rPr>
        <w:t xml:space="preserve">o </w:t>
      </w:r>
      <w:r w:rsidR="00283072">
        <w:rPr>
          <w:rStyle w:val="apple-converted-space"/>
          <w:b/>
          <w:bCs/>
          <w:i/>
          <w:iCs/>
          <w:sz w:val="22"/>
          <w:szCs w:val="22"/>
        </w:rPr>
        <w:t>FUNDO MUNICIPAL DA SAÚDE</w:t>
      </w:r>
      <w:r w:rsidR="002E2465">
        <w:rPr>
          <w:rStyle w:val="apple-converted-space"/>
          <w:b/>
          <w:bCs/>
          <w:i/>
          <w:iCs/>
          <w:sz w:val="22"/>
          <w:szCs w:val="22"/>
        </w:rPr>
        <w:t xml:space="preserve"> DE HEITORAÍ-GO</w:t>
      </w:r>
      <w:r w:rsidR="00283072">
        <w:t>, CNPJ 11.284.701</w:t>
      </w:r>
      <w:r w:rsidR="00B05FB7">
        <w:t>/0001</w:t>
      </w:r>
      <w:r w:rsidR="00283072">
        <w:t>-16, na pessoa do Secretário</w:t>
      </w:r>
      <w:r w:rsidR="00072AFE" w:rsidRPr="00072AFE">
        <w:t xml:space="preserve"> Munic</w:t>
      </w:r>
      <w:r w:rsidR="00283072">
        <w:t>ipal, Sr. VALDIVINO TORQUATO ALVES</w:t>
      </w:r>
      <w:r w:rsidR="00072AFE" w:rsidRPr="00072AFE">
        <w:t>, CPF:</w:t>
      </w:r>
      <w:r w:rsidR="00250D6C">
        <w:t xml:space="preserve"> </w:t>
      </w:r>
      <w:r w:rsidR="00283072">
        <w:t>791.048.781-91</w:t>
      </w:r>
      <w:r w:rsidR="0098570B">
        <w:t xml:space="preserve">; e de outro lado, a empresa </w:t>
      </w:r>
      <w:r w:rsidR="0098570B">
        <w:rPr>
          <w:b/>
          <w:color w:val="000000" w:themeColor="text1"/>
        </w:rPr>
        <w:t>SUPERMERCADO T. TAYSE S. MACHADO AL. ME</w:t>
      </w:r>
      <w:r w:rsidR="0098570B">
        <w:t xml:space="preserve">, inscrito no CNPJ sob o n. </w:t>
      </w:r>
      <w:r w:rsidR="0098570B">
        <w:rPr>
          <w:color w:val="000000" w:themeColor="text1"/>
        </w:rPr>
        <w:t>26.559.574/0001-98</w:t>
      </w:r>
      <w:r w:rsidR="0098570B">
        <w:t xml:space="preserve">, representada pelo sócio proprietário </w:t>
      </w:r>
      <w:r w:rsidR="0098570B">
        <w:rPr>
          <w:color w:val="000000" w:themeColor="text1"/>
        </w:rPr>
        <w:t>VINICIUS MACHADO</w:t>
      </w:r>
      <w:r w:rsidR="0098570B">
        <w:t>, brasileiro, casado,</w:t>
      </w:r>
      <w:r w:rsidR="0098570B" w:rsidRPr="00057CC1">
        <w:t xml:space="preserve"> </w:t>
      </w:r>
      <w:r w:rsidR="0098570B">
        <w:t xml:space="preserve">inscrito no RG sob o nº. 422285 </w:t>
      </w:r>
      <w:proofErr w:type="gramStart"/>
      <w:r w:rsidR="0098570B">
        <w:t>TEM</w:t>
      </w:r>
      <w:proofErr w:type="gramEnd"/>
      <w:r w:rsidR="0098570B">
        <w:t>/GO, CPF MF 038.288.971-18</w:t>
      </w:r>
      <w:r w:rsidR="00072AFE" w:rsidRPr="00072AFE">
        <w:t>, residente e domiciliado na cidade de Heitoraí, CEP 76.670-000</w:t>
      </w:r>
      <w:r w:rsidR="001E2330" w:rsidRPr="00072AFE">
        <w:t xml:space="preserve">,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2E2465">
        <w:rPr>
          <w:rStyle w:val="normaltextrun"/>
        </w:rPr>
        <w:t>o fornecimento de material de consumo em geral: limpez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 xml:space="preserve">os materiais </w:t>
      </w:r>
      <w:r w:rsidR="00072AFE">
        <w:t xml:space="preserve">de consumo em geral: </w:t>
      </w:r>
      <w:r w:rsidR="0013392A">
        <w:t xml:space="preserve">material de limpeza </w:t>
      </w:r>
      <w:r w:rsidR="002A235E">
        <w:t>na forma da ata da rea</w:t>
      </w:r>
      <w:r w:rsidR="00072AFE">
        <w:t>lização do pregão presencial 00</w:t>
      </w:r>
      <w:r w:rsidR="00250D6C">
        <w:t>8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942EC3" w:rsidRPr="00A44087" w:rsidRDefault="00C07590" w:rsidP="00A44087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13392A">
        <w:rPr>
          <w:rStyle w:val="normaltextrun"/>
        </w:rPr>
        <w:t>8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  <w:r w:rsidR="003D6384">
        <w:rPr>
          <w:rStyle w:val="normaltextrun"/>
        </w:rPr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n</w:t>
      </w:r>
      <w:r w:rsidR="00122608">
        <w:rPr>
          <w:rStyle w:val="normaltextrun"/>
        </w:rPr>
        <w:t>te assinatura de termo aditivo.</w:t>
      </w:r>
    </w:p>
    <w:p w:rsidR="00A44087" w:rsidRPr="003D6384" w:rsidRDefault="00A44087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22608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22608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</w:p>
    <w:p w:rsidR="003D6384" w:rsidRPr="003D6384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</w:p>
    <w:p w:rsidR="00C07590" w:rsidRPr="00DC572C" w:rsidRDefault="00C07590" w:rsidP="00DC572C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="00867CE0">
        <w:rPr>
          <w:rStyle w:val="normaltextrun"/>
        </w:rPr>
        <w:t>Pelo</w:t>
      </w:r>
      <w:r w:rsidRPr="003D6384">
        <w:rPr>
          <w:rStyle w:val="normaltextrun"/>
        </w:rPr>
        <w:t xml:space="preserve"> </w:t>
      </w:r>
      <w:r w:rsidR="002A235E">
        <w:rPr>
          <w:rStyle w:val="normaltextrun"/>
        </w:rPr>
        <w:t>fornecimento das mercadorias</w:t>
      </w:r>
      <w:r w:rsidRPr="003D6384">
        <w:rPr>
          <w:rStyle w:val="normaltextrun"/>
        </w:rPr>
        <w:t xml:space="preserve"> especificados</w:t>
      </w:r>
      <w:r w:rsidR="002A235E">
        <w:rPr>
          <w:rStyle w:val="normaltextrun"/>
        </w:rPr>
        <w:t xml:space="preserve"> na ata de realização do pregão presencial 00</w:t>
      </w:r>
      <w:r w:rsidR="00867CE0">
        <w:rPr>
          <w:rStyle w:val="normaltextrun"/>
        </w:rPr>
        <w:t>8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867CE0">
        <w:rPr>
          <w:rStyle w:val="normaltextrun"/>
          <w:sz w:val="22"/>
          <w:szCs w:val="22"/>
        </w:rPr>
        <w:t xml:space="preserve"> </w:t>
      </w:r>
      <w:r w:rsidR="00867CE0" w:rsidRPr="009C5473">
        <w:rPr>
          <w:b/>
          <w:u w:val="single"/>
        </w:rPr>
        <w:t xml:space="preserve">R$ </w:t>
      </w:r>
      <w:r w:rsidR="00283072">
        <w:rPr>
          <w:b/>
          <w:u w:val="single"/>
        </w:rPr>
        <w:t>17.866,80</w:t>
      </w:r>
      <w:r w:rsidR="00867CE0" w:rsidRPr="009C5473">
        <w:rPr>
          <w:b/>
          <w:u w:val="single"/>
        </w:rPr>
        <w:t xml:space="preserve"> </w:t>
      </w:r>
      <w:r w:rsidR="00283072">
        <w:rPr>
          <w:b/>
          <w:u w:val="single"/>
        </w:rPr>
        <w:t xml:space="preserve">(DEZESETE MIL, OITOCENTOS E </w:t>
      </w:r>
      <w:r w:rsidR="00283072">
        <w:rPr>
          <w:b/>
          <w:u w:val="single"/>
        </w:rPr>
        <w:lastRenderedPageBreak/>
        <w:t>SESSENTA</w:t>
      </w:r>
      <w:proofErr w:type="gramStart"/>
      <w:r w:rsidR="00283072">
        <w:rPr>
          <w:b/>
          <w:u w:val="single"/>
        </w:rPr>
        <w:t xml:space="preserve"> </w:t>
      </w:r>
      <w:r w:rsidR="00CF2FE6">
        <w:rPr>
          <w:b/>
          <w:u w:val="single"/>
        </w:rPr>
        <w:t xml:space="preserve"> </w:t>
      </w:r>
      <w:proofErr w:type="gramEnd"/>
      <w:r w:rsidR="00CF2FE6">
        <w:rPr>
          <w:b/>
          <w:u w:val="single"/>
        </w:rPr>
        <w:t>E</w:t>
      </w:r>
      <w:r w:rsidR="00283072">
        <w:rPr>
          <w:b/>
          <w:u w:val="single"/>
        </w:rPr>
        <w:t xml:space="preserve"> SEIS</w:t>
      </w:r>
      <w:r w:rsidR="0013392A">
        <w:rPr>
          <w:b/>
          <w:u w:val="single"/>
        </w:rPr>
        <w:t xml:space="preserve"> REAIS</w:t>
      </w:r>
      <w:r w:rsidR="00F66FD0">
        <w:rPr>
          <w:b/>
          <w:u w:val="single"/>
        </w:rPr>
        <w:t xml:space="preserve"> </w:t>
      </w:r>
      <w:r w:rsidR="00283072">
        <w:rPr>
          <w:b/>
          <w:u w:val="single"/>
        </w:rPr>
        <w:t>E OITENTA</w:t>
      </w:r>
      <w:r w:rsidR="00CF2FE6">
        <w:rPr>
          <w:b/>
          <w:u w:val="single"/>
        </w:rPr>
        <w:t xml:space="preserve"> CENTAVOS</w:t>
      </w:r>
      <w:r w:rsidR="00250D6C">
        <w:rPr>
          <w:b/>
          <w:u w:val="single"/>
        </w:rPr>
        <w:t xml:space="preserve">) </w:t>
      </w:r>
      <w:r w:rsidR="00867CE0" w:rsidRPr="009C5473">
        <w:rPr>
          <w:b/>
          <w:u w:val="single"/>
        </w:rPr>
        <w:t xml:space="preserve">para aquisição de </w:t>
      </w:r>
      <w:r w:rsidR="0013392A">
        <w:rPr>
          <w:b/>
          <w:u w:val="single"/>
        </w:rPr>
        <w:t>material de limpeza</w:t>
      </w:r>
      <w:r w:rsidR="00867CE0" w:rsidRPr="009C5473">
        <w:rPr>
          <w:b/>
        </w:rPr>
        <w:t xml:space="preserve">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CB749E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i/>
          <w:sz w:val="22"/>
        </w:rPr>
        <w:t xml:space="preserve"> 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A44087" w:rsidRDefault="002C0084" w:rsidP="00A44087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i/>
          <w:sz w:val="22"/>
        </w:rPr>
        <w:t xml:space="preserve"> </w:t>
      </w:r>
      <w:r>
        <w:rPr>
          <w:sz w:val="22"/>
        </w:rPr>
        <w:t>- A CONTRATANTE se obriga a efetuar o pagamento das parcelas nas datas acima estipuladas.</w:t>
      </w:r>
    </w:p>
    <w:p w:rsidR="002C0084" w:rsidRPr="00A44087" w:rsidRDefault="002C0084" w:rsidP="00A44087">
      <w:pPr>
        <w:ind w:firstLine="1440"/>
        <w:jc w:val="both"/>
        <w:rPr>
          <w:sz w:val="22"/>
        </w:rPr>
      </w:pPr>
      <w:r>
        <w:rPr>
          <w:rStyle w:val="eop"/>
          <w:sz w:val="22"/>
          <w:szCs w:val="22"/>
        </w:rPr>
        <w:t>  </w:t>
      </w:r>
    </w:p>
    <w:p w:rsidR="002C0084" w:rsidRPr="00A44087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ONA: DAS RESPONSABILIDADES DA CONTRATADA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Primeiro –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>
        <w:rPr>
          <w:rStyle w:val="normaltextrun"/>
          <w:sz w:val="22"/>
          <w:szCs w:val="22"/>
        </w:rPr>
        <w:t>as</w:t>
      </w:r>
      <w:proofErr w:type="gramEnd"/>
      <w:r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/201</w:t>
      </w:r>
      <w:r w:rsidR="00867CE0">
        <w:rPr>
          <w:rStyle w:val="normaltextrun"/>
          <w:sz w:val="22"/>
          <w:szCs w:val="22"/>
        </w:rPr>
        <w:t>7</w:t>
      </w:r>
      <w:r>
        <w:rPr>
          <w:rStyle w:val="normaltextrun"/>
          <w:sz w:val="22"/>
          <w:szCs w:val="22"/>
        </w:rPr>
        <w:t>;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Segund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s encargos tributários, trabalhista, social e outros específicos de sua atividade econômica;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>
        <w:rPr>
          <w:rStyle w:val="normaltextrun"/>
          <w:sz w:val="22"/>
          <w:szCs w:val="22"/>
        </w:rPr>
        <w:t>entrega d</w:t>
      </w:r>
      <w:r w:rsidR="00243EDE">
        <w:rPr>
          <w:rStyle w:val="normaltextrun"/>
          <w:sz w:val="22"/>
          <w:szCs w:val="22"/>
        </w:rPr>
        <w:t>a</w:t>
      </w:r>
      <w:r w:rsidR="003D6384">
        <w:rPr>
          <w:rStyle w:val="normaltextrun"/>
          <w:sz w:val="22"/>
          <w:szCs w:val="22"/>
        </w:rPr>
        <w:t xml:space="preserve"> </w:t>
      </w:r>
      <w:r w:rsidR="00243EDE">
        <w:rPr>
          <w:rStyle w:val="normaltextrun"/>
          <w:sz w:val="22"/>
          <w:szCs w:val="22"/>
        </w:rPr>
        <w:t xml:space="preserve">mercadoria, sempre que solicitada </w:t>
      </w:r>
      <w:r>
        <w:rPr>
          <w:rStyle w:val="normaltextrun"/>
          <w:sz w:val="22"/>
          <w:szCs w:val="22"/>
        </w:rPr>
        <w:t>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d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estrutur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rganizacional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do Município de </w:t>
      </w:r>
      <w:r w:rsidR="00CA23D7">
        <w:rPr>
          <w:rStyle w:val="normaltextrun"/>
          <w:sz w:val="22"/>
          <w:szCs w:val="22"/>
        </w:rPr>
        <w:t>Heitoraí</w:t>
      </w:r>
      <w:r w:rsidR="0026113E">
        <w:rPr>
          <w:rStyle w:val="normaltextrun"/>
          <w:sz w:val="22"/>
          <w:szCs w:val="22"/>
        </w:rPr>
        <w:t>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LÁUSULA DÉCIMA PRIMEIRA: DO PAGAMENTO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 pagamento deverá ser efetuado</w:t>
      </w:r>
      <w:r>
        <w:rPr>
          <w:rStyle w:val="apple-converted-space"/>
        </w:rPr>
        <w:t> </w:t>
      </w:r>
      <w:r>
        <w:rPr>
          <w:rStyle w:val="normaltextrun"/>
        </w:rPr>
        <w:t>na tesourari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NTE</w:t>
      </w:r>
      <w:r>
        <w:rPr>
          <w:rStyle w:val="apple-converted-space"/>
        </w:rPr>
        <w:t> </w:t>
      </w:r>
      <w:r>
        <w:rPr>
          <w:rStyle w:val="normaltextrun"/>
        </w:rPr>
        <w:t>ou mediante autorização para débito em conta</w:t>
      </w:r>
      <w:r>
        <w:rPr>
          <w:rStyle w:val="apple-converted-space"/>
        </w:rPr>
        <w:t> </w:t>
      </w:r>
      <w:r>
        <w:rPr>
          <w:rStyle w:val="normaltextrun"/>
        </w:rPr>
        <w:t>e crédito na cont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DA</w:t>
      </w:r>
      <w:r>
        <w:rPr>
          <w:rStyle w:val="normaltextrun"/>
        </w:rPr>
        <w:t xml:space="preserve">, na data estipulada na cláusula </w:t>
      </w:r>
      <w:r w:rsidR="00243EDE">
        <w:rPr>
          <w:rStyle w:val="normaltextrun"/>
        </w:rPr>
        <w:t>sétima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C5477A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CLÁUSULA DÉCIMA SEGUNDA: DO FOR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Fica eleito o foro da Comarca de </w:t>
      </w:r>
      <w:proofErr w:type="spellStart"/>
      <w:r w:rsidR="00CA23D7">
        <w:rPr>
          <w:rStyle w:val="normaltextrun"/>
        </w:rPr>
        <w:t>Itaguaru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- GO, para dirimir quaisquer dúvidas e</w:t>
      </w:r>
      <w:r w:rsidR="00CA23D7">
        <w:rPr>
          <w:rStyle w:val="normaltextrun"/>
        </w:rPr>
        <w:t>/</w:t>
      </w:r>
      <w:r>
        <w:rPr>
          <w:rStyle w:val="normaltextrun"/>
        </w:rPr>
        <w:t>ou pendências inerentes ao presente contrato.</w:t>
      </w: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C07590" w:rsidP="00DC57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C0759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 xml:space="preserve"> </w:t>
      </w: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>, Estado de Goiás, 0</w:t>
      </w:r>
      <w:r w:rsidR="00867CE0">
        <w:rPr>
          <w:rStyle w:val="normaltextrun"/>
          <w:sz w:val="22"/>
          <w:szCs w:val="22"/>
        </w:rPr>
        <w:t>2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867CE0">
        <w:rPr>
          <w:rStyle w:val="normaltextrun"/>
          <w:sz w:val="22"/>
          <w:szCs w:val="22"/>
        </w:rPr>
        <w:t>janeiro</w:t>
      </w:r>
      <w:r w:rsidR="00C07590">
        <w:rPr>
          <w:rStyle w:val="normaltextrun"/>
          <w:sz w:val="22"/>
          <w:szCs w:val="22"/>
        </w:rPr>
        <w:t xml:space="preserve"> de 201</w:t>
      </w:r>
      <w:r w:rsidR="00867CE0">
        <w:rPr>
          <w:rStyle w:val="normaltextrun"/>
          <w:sz w:val="22"/>
          <w:szCs w:val="22"/>
        </w:rPr>
        <w:t>8</w:t>
      </w:r>
      <w:r w:rsidR="00C07590">
        <w:rPr>
          <w:rStyle w:val="normaltextrun"/>
          <w:sz w:val="22"/>
          <w:szCs w:val="22"/>
        </w:rPr>
        <w:t>.</w:t>
      </w:r>
      <w:r w:rsidR="00C07590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4A5A4B" w:rsidRDefault="004A5A4B" w:rsidP="004A5A4B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Fundo Municipal de Saúde de Heitoraí</w:t>
      </w:r>
    </w:p>
    <w:p w:rsidR="004A5A4B" w:rsidRDefault="004A5A4B" w:rsidP="004A5A4B">
      <w:pPr>
        <w:pStyle w:val="paragraph"/>
        <w:spacing w:before="0" w:beforeAutospacing="0" w:after="0" w:afterAutospacing="0"/>
        <w:jc w:val="center"/>
        <w:textAlignment w:val="baseline"/>
      </w:pPr>
      <w:r>
        <w:t>CNPJ: 11.284.701/0001-16</w:t>
      </w:r>
    </w:p>
    <w:p w:rsidR="004A5A4B" w:rsidRDefault="004A5A4B" w:rsidP="004A5A4B">
      <w:pPr>
        <w:pStyle w:val="paragraph"/>
        <w:spacing w:before="0" w:beforeAutospacing="0" w:after="0" w:afterAutospacing="0"/>
        <w:jc w:val="center"/>
        <w:textAlignment w:val="baseline"/>
      </w:pPr>
      <w:r>
        <w:t>VALDIVINO TORQUATO ALVES</w:t>
      </w:r>
    </w:p>
    <w:p w:rsidR="004A5A4B" w:rsidRDefault="004A5A4B" w:rsidP="004A5A4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t xml:space="preserve">CPF: 791048781-91 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F2FE6" w:rsidRDefault="00C07590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16"/>
          <w:szCs w:val="16"/>
        </w:rPr>
        <w:t> </w:t>
      </w:r>
      <w:r w:rsidR="00CF2FE6">
        <w:t xml:space="preserve"> </w:t>
      </w:r>
      <w:r w:rsidR="00CF2FE6">
        <w:rPr>
          <w:b/>
          <w:color w:val="000000" w:themeColor="text1"/>
        </w:rPr>
        <w:t xml:space="preserve">SUPERMERCADO T. TAYSE S. MACHADO AL. </w:t>
      </w:r>
      <w:proofErr w:type="gramStart"/>
      <w:r w:rsidR="00CF2FE6">
        <w:rPr>
          <w:b/>
          <w:color w:val="000000" w:themeColor="text1"/>
        </w:rPr>
        <w:t>ME</w:t>
      </w:r>
      <w:proofErr w:type="gramEnd"/>
    </w:p>
    <w:p w:rsidR="00CF2FE6" w:rsidRDefault="00CF2FE6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NPJ sob o n. </w:t>
      </w:r>
      <w:r>
        <w:rPr>
          <w:color w:val="000000" w:themeColor="text1"/>
        </w:rPr>
        <w:t>26.559.574/0001-98</w:t>
      </w:r>
      <w:r>
        <w:t xml:space="preserve">, </w:t>
      </w:r>
    </w:p>
    <w:p w:rsidR="00CF2FE6" w:rsidRDefault="00CF2FE6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color w:val="000000" w:themeColor="text1"/>
        </w:rPr>
        <w:t>VINICIUS MACHADO</w:t>
      </w:r>
    </w:p>
    <w:p w:rsidR="00C07590" w:rsidRPr="00CF2FE6" w:rsidRDefault="00CF2FE6" w:rsidP="00CF2F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t xml:space="preserve"> CPF MF 038.288.971-18</w:t>
      </w:r>
    </w:p>
    <w:p w:rsidR="00C07590" w:rsidRPr="00D10C0E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DC572C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867CE0" w:rsidRPr="00A44087" w:rsidRDefault="00867CE0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F95450" w:rsidRDefault="00A44087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A44087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A44087" w:rsidRDefault="00A44087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A44087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A44087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A44087">
        <w:t>11</w:t>
      </w:r>
      <w:r>
        <w:t xml:space="preserve"> dias do mês de </w:t>
      </w:r>
      <w:r w:rsidR="00A44087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6662C9">
      <w:headerReference w:type="default" r:id="rId9"/>
      <w:footerReference w:type="default" r:id="rId10"/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B0" w:rsidRDefault="002329B0" w:rsidP="000361EC">
      <w:r>
        <w:separator/>
      </w:r>
    </w:p>
  </w:endnote>
  <w:endnote w:type="continuationSeparator" w:id="0">
    <w:p w:rsidR="002329B0" w:rsidRDefault="002329B0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Avenida Cel. Heitor S/N, Setor Central, Heitoraí-Go. CEP: 76670-000</w:t>
    </w:r>
  </w:p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CNPJ: 02.296.002/0001-</w:t>
    </w:r>
    <w:proofErr w:type="gramStart"/>
    <w:r w:rsidRPr="00A44087">
      <w:rPr>
        <w:rFonts w:ascii="Arial" w:hAnsi="Arial" w:cs="Arial"/>
        <w:sz w:val="20"/>
        <w:szCs w:val="20"/>
      </w:rPr>
      <w:t>03Telefone</w:t>
    </w:r>
    <w:proofErr w:type="gramEnd"/>
    <w:r w:rsidRPr="00A44087">
      <w:rPr>
        <w:rFonts w:ascii="Arial" w:hAnsi="Arial" w:cs="Arial"/>
        <w:sz w:val="20"/>
        <w:szCs w:val="20"/>
      </w:rPr>
      <w:t>: 3346-3123</w:t>
    </w:r>
  </w:p>
  <w:p w:rsidR="00B64480" w:rsidRPr="002C5CD2" w:rsidRDefault="002329B0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B0" w:rsidRDefault="002329B0" w:rsidP="000361EC">
      <w:r>
        <w:separator/>
      </w:r>
    </w:p>
  </w:footnote>
  <w:footnote w:type="continuationSeparator" w:id="0">
    <w:p w:rsidR="002329B0" w:rsidRDefault="002329B0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440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045FD" wp14:editId="7C99C1DD">
          <wp:simplePos x="0" y="0"/>
          <wp:positionH relativeFrom="column">
            <wp:posOffset>31750</wp:posOffset>
          </wp:positionH>
          <wp:positionV relativeFrom="paragraph">
            <wp:posOffset>-13525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2329B0">
    <w:pPr>
      <w:pStyle w:val="Cabealho"/>
    </w:pPr>
  </w:p>
  <w:p w:rsidR="002C5CD2" w:rsidRDefault="002329B0">
    <w:pPr>
      <w:pStyle w:val="Cabealho"/>
    </w:pPr>
  </w:p>
  <w:p w:rsidR="002C5CD2" w:rsidRDefault="002329B0">
    <w:pPr>
      <w:pStyle w:val="Cabealho"/>
    </w:pPr>
  </w:p>
  <w:p w:rsidR="002C5CD2" w:rsidRDefault="002329B0">
    <w:pPr>
      <w:pStyle w:val="Cabealho"/>
    </w:pPr>
  </w:p>
  <w:p w:rsidR="00B64480" w:rsidRDefault="002329B0" w:rsidP="00A44087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43915"/>
    <w:rsid w:val="000541C3"/>
    <w:rsid w:val="00057CC1"/>
    <w:rsid w:val="0007082C"/>
    <w:rsid w:val="00072AFE"/>
    <w:rsid w:val="000C2CA0"/>
    <w:rsid w:val="000C6772"/>
    <w:rsid w:val="000E22FA"/>
    <w:rsid w:val="000F734B"/>
    <w:rsid w:val="00103E3F"/>
    <w:rsid w:val="001114E5"/>
    <w:rsid w:val="00122608"/>
    <w:rsid w:val="001311B5"/>
    <w:rsid w:val="001324AE"/>
    <w:rsid w:val="0013392A"/>
    <w:rsid w:val="001415D6"/>
    <w:rsid w:val="001554D3"/>
    <w:rsid w:val="0019175D"/>
    <w:rsid w:val="00194FD0"/>
    <w:rsid w:val="00197A49"/>
    <w:rsid w:val="001A44D5"/>
    <w:rsid w:val="001A5185"/>
    <w:rsid w:val="001B0FD3"/>
    <w:rsid w:val="001C1E06"/>
    <w:rsid w:val="001C6DAD"/>
    <w:rsid w:val="001E2330"/>
    <w:rsid w:val="001F5A9A"/>
    <w:rsid w:val="002053EC"/>
    <w:rsid w:val="002329B0"/>
    <w:rsid w:val="00243EDE"/>
    <w:rsid w:val="00250D6C"/>
    <w:rsid w:val="00257BCE"/>
    <w:rsid w:val="0026113E"/>
    <w:rsid w:val="00277AD4"/>
    <w:rsid w:val="00283072"/>
    <w:rsid w:val="00294923"/>
    <w:rsid w:val="002A235E"/>
    <w:rsid w:val="002A63E0"/>
    <w:rsid w:val="002C0084"/>
    <w:rsid w:val="002E2465"/>
    <w:rsid w:val="002E75DF"/>
    <w:rsid w:val="002F3CCF"/>
    <w:rsid w:val="00303EC8"/>
    <w:rsid w:val="00306AC4"/>
    <w:rsid w:val="00315651"/>
    <w:rsid w:val="00317F14"/>
    <w:rsid w:val="003225A2"/>
    <w:rsid w:val="00333D2C"/>
    <w:rsid w:val="00357A18"/>
    <w:rsid w:val="00362559"/>
    <w:rsid w:val="00362CC8"/>
    <w:rsid w:val="00381484"/>
    <w:rsid w:val="003D6384"/>
    <w:rsid w:val="004060DB"/>
    <w:rsid w:val="004544D1"/>
    <w:rsid w:val="0046618B"/>
    <w:rsid w:val="0049485D"/>
    <w:rsid w:val="004A5A4B"/>
    <w:rsid w:val="004D0894"/>
    <w:rsid w:val="004E76E8"/>
    <w:rsid w:val="004F120C"/>
    <w:rsid w:val="004F2811"/>
    <w:rsid w:val="00503BBD"/>
    <w:rsid w:val="00505DF3"/>
    <w:rsid w:val="00506BED"/>
    <w:rsid w:val="005132C3"/>
    <w:rsid w:val="00522D1C"/>
    <w:rsid w:val="00546A40"/>
    <w:rsid w:val="00552C94"/>
    <w:rsid w:val="00561817"/>
    <w:rsid w:val="00570E36"/>
    <w:rsid w:val="005A2A9B"/>
    <w:rsid w:val="005B539F"/>
    <w:rsid w:val="005D0A31"/>
    <w:rsid w:val="005D7A51"/>
    <w:rsid w:val="005F0822"/>
    <w:rsid w:val="00600964"/>
    <w:rsid w:val="00616C5C"/>
    <w:rsid w:val="00624434"/>
    <w:rsid w:val="00631D82"/>
    <w:rsid w:val="00641179"/>
    <w:rsid w:val="00651108"/>
    <w:rsid w:val="00652336"/>
    <w:rsid w:val="006662C9"/>
    <w:rsid w:val="0067091D"/>
    <w:rsid w:val="006B62A0"/>
    <w:rsid w:val="006E66D1"/>
    <w:rsid w:val="00715902"/>
    <w:rsid w:val="00720657"/>
    <w:rsid w:val="00720B81"/>
    <w:rsid w:val="007215EE"/>
    <w:rsid w:val="00743003"/>
    <w:rsid w:val="00773EEF"/>
    <w:rsid w:val="007B04B4"/>
    <w:rsid w:val="007B78AA"/>
    <w:rsid w:val="007D0C76"/>
    <w:rsid w:val="007D1C3F"/>
    <w:rsid w:val="007D3FE3"/>
    <w:rsid w:val="00810164"/>
    <w:rsid w:val="008159A5"/>
    <w:rsid w:val="00816D01"/>
    <w:rsid w:val="00867CE0"/>
    <w:rsid w:val="008C70B9"/>
    <w:rsid w:val="00914BD2"/>
    <w:rsid w:val="00916D50"/>
    <w:rsid w:val="00922735"/>
    <w:rsid w:val="00933CDD"/>
    <w:rsid w:val="00942EC3"/>
    <w:rsid w:val="00954986"/>
    <w:rsid w:val="00962529"/>
    <w:rsid w:val="00980B8C"/>
    <w:rsid w:val="0098570B"/>
    <w:rsid w:val="00992BDE"/>
    <w:rsid w:val="009B38C8"/>
    <w:rsid w:val="009C5473"/>
    <w:rsid w:val="00A13282"/>
    <w:rsid w:val="00A44087"/>
    <w:rsid w:val="00A46E44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05FB7"/>
    <w:rsid w:val="00B16E0B"/>
    <w:rsid w:val="00B24893"/>
    <w:rsid w:val="00B823AD"/>
    <w:rsid w:val="00BA0365"/>
    <w:rsid w:val="00BC5372"/>
    <w:rsid w:val="00BC7044"/>
    <w:rsid w:val="00BE6ECC"/>
    <w:rsid w:val="00C043E9"/>
    <w:rsid w:val="00C07590"/>
    <w:rsid w:val="00C37CE1"/>
    <w:rsid w:val="00C50E27"/>
    <w:rsid w:val="00C5477A"/>
    <w:rsid w:val="00C82EEC"/>
    <w:rsid w:val="00C95816"/>
    <w:rsid w:val="00CA0586"/>
    <w:rsid w:val="00CA23D7"/>
    <w:rsid w:val="00CB749E"/>
    <w:rsid w:val="00CF2FE6"/>
    <w:rsid w:val="00D10C0E"/>
    <w:rsid w:val="00D2125D"/>
    <w:rsid w:val="00D4120C"/>
    <w:rsid w:val="00D7128F"/>
    <w:rsid w:val="00DA1FCF"/>
    <w:rsid w:val="00DA6224"/>
    <w:rsid w:val="00DB106D"/>
    <w:rsid w:val="00DC0DED"/>
    <w:rsid w:val="00DC4D34"/>
    <w:rsid w:val="00DC572C"/>
    <w:rsid w:val="00DD36B6"/>
    <w:rsid w:val="00E016D0"/>
    <w:rsid w:val="00E06DA5"/>
    <w:rsid w:val="00E14352"/>
    <w:rsid w:val="00E212F3"/>
    <w:rsid w:val="00E40F43"/>
    <w:rsid w:val="00E414D6"/>
    <w:rsid w:val="00E50564"/>
    <w:rsid w:val="00E55F42"/>
    <w:rsid w:val="00E70C07"/>
    <w:rsid w:val="00E715F0"/>
    <w:rsid w:val="00E727AC"/>
    <w:rsid w:val="00E8752D"/>
    <w:rsid w:val="00EA31AD"/>
    <w:rsid w:val="00EB2E89"/>
    <w:rsid w:val="00EC0D24"/>
    <w:rsid w:val="00EE4972"/>
    <w:rsid w:val="00EF5E8C"/>
    <w:rsid w:val="00F0103B"/>
    <w:rsid w:val="00F11198"/>
    <w:rsid w:val="00F17573"/>
    <w:rsid w:val="00F361EB"/>
    <w:rsid w:val="00F36FAD"/>
    <w:rsid w:val="00F63D8B"/>
    <w:rsid w:val="00F66FD0"/>
    <w:rsid w:val="00F73CDE"/>
    <w:rsid w:val="00F95450"/>
    <w:rsid w:val="00FB029B"/>
    <w:rsid w:val="00FD1B61"/>
    <w:rsid w:val="00FE040C"/>
    <w:rsid w:val="00FE3608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BD93-BC0E-465B-9D4C-C4135BCD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625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10</cp:revision>
  <cp:lastPrinted>2017-05-02T18:46:00Z</cp:lastPrinted>
  <dcterms:created xsi:type="dcterms:W3CDTF">2018-03-08T19:32:00Z</dcterms:created>
  <dcterms:modified xsi:type="dcterms:W3CDTF">2018-03-12T16:46:00Z</dcterms:modified>
</cp:coreProperties>
</file>